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D0911" w14:textId="3EC98D58" w:rsidR="003553C4" w:rsidRDefault="00EB1B2E" w:rsidP="00EB1B2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1B2E">
        <w:rPr>
          <w:sz w:val="24"/>
          <w:szCs w:val="24"/>
        </w:rPr>
        <w:t>Change salary of employee 115 to 8000 if the existing salary is less than 6000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F043D5" w14:paraId="17C69985" w14:textId="77777777" w:rsidTr="003D1A0C">
        <w:trPr>
          <w:trHeight w:val="1461"/>
          <w:jc w:val="center"/>
        </w:trPr>
        <w:tc>
          <w:tcPr>
            <w:tcW w:w="2547" w:type="dxa"/>
            <w:vAlign w:val="center"/>
          </w:tcPr>
          <w:p w14:paraId="527F7EC3" w14:textId="77777777" w:rsidR="00F043D5" w:rsidRDefault="00F043D5" w:rsidP="003D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6469" w:type="dxa"/>
          </w:tcPr>
          <w:p w14:paraId="002EEBCB" w14:textId="77777777" w:rsidR="00F043D5" w:rsidRDefault="00F043D5" w:rsidP="003D1A0C">
            <w:pPr>
              <w:rPr>
                <w:sz w:val="24"/>
                <w:szCs w:val="24"/>
              </w:rPr>
            </w:pPr>
          </w:p>
          <w:p w14:paraId="23186A4B" w14:textId="77777777" w:rsidR="00F043D5" w:rsidRDefault="00F043D5" w:rsidP="003D1A0C">
            <w:pPr>
              <w:rPr>
                <w:sz w:val="24"/>
                <w:szCs w:val="24"/>
              </w:rPr>
            </w:pPr>
          </w:p>
          <w:p w14:paraId="6D0FDCB5" w14:textId="77777777" w:rsidR="00F043D5" w:rsidRPr="00F043D5" w:rsidRDefault="00F043D5" w:rsidP="00F043D5">
            <w:pPr>
              <w:rPr>
                <w:sz w:val="24"/>
                <w:szCs w:val="24"/>
              </w:rPr>
            </w:pPr>
            <w:r w:rsidRPr="00F043D5">
              <w:rPr>
                <w:sz w:val="24"/>
                <w:szCs w:val="24"/>
              </w:rPr>
              <w:t>Update employees</w:t>
            </w:r>
          </w:p>
          <w:p w14:paraId="1492F063" w14:textId="77777777" w:rsidR="00F043D5" w:rsidRPr="00F043D5" w:rsidRDefault="00F043D5" w:rsidP="00F043D5">
            <w:pPr>
              <w:rPr>
                <w:sz w:val="24"/>
                <w:szCs w:val="24"/>
              </w:rPr>
            </w:pPr>
            <w:r w:rsidRPr="00F043D5">
              <w:rPr>
                <w:sz w:val="24"/>
                <w:szCs w:val="24"/>
              </w:rPr>
              <w:t>SET salary = 8000</w:t>
            </w:r>
          </w:p>
          <w:p w14:paraId="48B9B7A2" w14:textId="25E5FEA9" w:rsidR="00F043D5" w:rsidRPr="00800823" w:rsidRDefault="00F043D5" w:rsidP="00F043D5">
            <w:pPr>
              <w:jc w:val="center"/>
              <w:rPr>
                <w:sz w:val="24"/>
                <w:szCs w:val="24"/>
              </w:rPr>
            </w:pPr>
            <w:r w:rsidRPr="00F043D5">
              <w:rPr>
                <w:sz w:val="24"/>
                <w:szCs w:val="24"/>
              </w:rPr>
              <w:t xml:space="preserve">WHERE </w:t>
            </w:r>
            <w:proofErr w:type="spellStart"/>
            <w:r w:rsidRPr="00F043D5">
              <w:rPr>
                <w:sz w:val="24"/>
                <w:szCs w:val="24"/>
              </w:rPr>
              <w:t>employee_id</w:t>
            </w:r>
            <w:proofErr w:type="spellEnd"/>
            <w:r w:rsidRPr="00F043D5">
              <w:rPr>
                <w:sz w:val="24"/>
                <w:szCs w:val="24"/>
              </w:rPr>
              <w:t xml:space="preserve"> = 115 AND salary &lt; 6000</w:t>
            </w:r>
          </w:p>
        </w:tc>
      </w:tr>
      <w:tr w:rsidR="00F043D5" w14:paraId="5A53480D" w14:textId="77777777" w:rsidTr="003D1A0C">
        <w:trPr>
          <w:trHeight w:val="1397"/>
          <w:jc w:val="center"/>
        </w:trPr>
        <w:tc>
          <w:tcPr>
            <w:tcW w:w="2547" w:type="dxa"/>
            <w:vAlign w:val="center"/>
          </w:tcPr>
          <w:p w14:paraId="38FC4AB9" w14:textId="77777777" w:rsidR="00F043D5" w:rsidRDefault="00F043D5" w:rsidP="003D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6469" w:type="dxa"/>
          </w:tcPr>
          <w:p w14:paraId="41CB7904" w14:textId="77777777" w:rsidR="00F043D5" w:rsidRDefault="00F043D5" w:rsidP="003D1A0C">
            <w:pPr>
              <w:rPr>
                <w:sz w:val="24"/>
                <w:szCs w:val="24"/>
              </w:rPr>
            </w:pPr>
          </w:p>
          <w:p w14:paraId="35EE782E" w14:textId="77777777" w:rsidR="00F043D5" w:rsidRDefault="00F043D5" w:rsidP="003D1A0C">
            <w:pPr>
              <w:rPr>
                <w:sz w:val="24"/>
                <w:szCs w:val="24"/>
              </w:rPr>
            </w:pPr>
          </w:p>
          <w:p w14:paraId="3CC04B03" w14:textId="26DF4E46" w:rsidR="007501D1" w:rsidRDefault="006213CE" w:rsidP="00EA50BC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  <w:r w:rsidRPr="006213CE">
              <w:rPr>
                <w:noProof/>
                <w:sz w:val="24"/>
                <w:szCs w:val="24"/>
              </w:rPr>
              <w:drawing>
                <wp:inline distT="0" distB="0" distL="0" distR="0" wp14:anchorId="542F3CFC" wp14:editId="33437513">
                  <wp:extent cx="1844200" cy="1272650"/>
                  <wp:effectExtent l="0" t="0" r="3810" b="3810"/>
                  <wp:docPr id="51763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633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9BB28" w14:textId="77777777" w:rsidR="007501D1" w:rsidRDefault="007501D1" w:rsidP="00EA50BC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</w:p>
          <w:p w14:paraId="18853B81" w14:textId="03EEE696" w:rsidR="00F043D5" w:rsidRDefault="007501D1" w:rsidP="00EA50BC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Execution the changes</w:t>
            </w:r>
            <w:r w:rsidR="00EA50BC">
              <w:rPr>
                <w:sz w:val="24"/>
                <w:szCs w:val="24"/>
              </w:rPr>
              <w:tab/>
            </w:r>
          </w:p>
          <w:p w14:paraId="1D55E98D" w14:textId="688167F3" w:rsidR="006213CE" w:rsidRDefault="006213CE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6213CE">
              <w:rPr>
                <w:noProof/>
                <w:sz w:val="24"/>
                <w:szCs w:val="24"/>
              </w:rPr>
              <w:drawing>
                <wp:inline distT="0" distB="0" distL="0" distR="0" wp14:anchorId="477DBF13" wp14:editId="3E182806">
                  <wp:extent cx="2072820" cy="739204"/>
                  <wp:effectExtent l="0" t="0" r="3810" b="3810"/>
                  <wp:docPr id="1797513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137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87F95" w14:textId="77777777" w:rsidR="00F043D5" w:rsidRPr="00641A11" w:rsidRDefault="00F043D5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</w:tc>
      </w:tr>
    </w:tbl>
    <w:p w14:paraId="13DB7E1B" w14:textId="7E4FAE55" w:rsidR="00EA50BC" w:rsidRPr="000B56C8" w:rsidRDefault="00EA50BC" w:rsidP="00EA50BC">
      <w:pPr>
        <w:pStyle w:val="ListParagraph"/>
        <w:numPr>
          <w:ilvl w:val="0"/>
          <w:numId w:val="2"/>
        </w:numPr>
      </w:pPr>
      <w:r>
        <w:t>Change job ID of employee 110 to IT_PROG if the employee belongs to department 10 and the existing job ID does not start with IT.</w:t>
      </w:r>
    </w:p>
    <w:p w14:paraId="6A409BB2" w14:textId="77777777" w:rsidR="00EA50BC" w:rsidRPr="00EA50BC" w:rsidRDefault="00EA50BC" w:rsidP="00EA50BC">
      <w:pPr>
        <w:tabs>
          <w:tab w:val="left" w:pos="1040"/>
        </w:tabs>
      </w:pPr>
      <w: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EA50BC" w14:paraId="779104A1" w14:textId="77777777" w:rsidTr="003D1A0C">
        <w:trPr>
          <w:trHeight w:val="1461"/>
          <w:jc w:val="center"/>
        </w:trPr>
        <w:tc>
          <w:tcPr>
            <w:tcW w:w="2547" w:type="dxa"/>
            <w:vAlign w:val="center"/>
          </w:tcPr>
          <w:p w14:paraId="4BA1FDAA" w14:textId="77777777" w:rsidR="00EA50BC" w:rsidRDefault="00EA50BC" w:rsidP="003D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6469" w:type="dxa"/>
          </w:tcPr>
          <w:p w14:paraId="54D90888" w14:textId="77777777" w:rsidR="004363EB" w:rsidRPr="004363EB" w:rsidRDefault="004363EB" w:rsidP="004363EB">
            <w:pPr>
              <w:rPr>
                <w:sz w:val="24"/>
                <w:szCs w:val="24"/>
              </w:rPr>
            </w:pPr>
            <w:r w:rsidRPr="004363EB">
              <w:rPr>
                <w:sz w:val="24"/>
                <w:szCs w:val="24"/>
              </w:rPr>
              <w:t>UPDATE employees</w:t>
            </w:r>
          </w:p>
          <w:p w14:paraId="25292366" w14:textId="77777777" w:rsidR="004363EB" w:rsidRPr="004363EB" w:rsidRDefault="004363EB" w:rsidP="004363EB">
            <w:pPr>
              <w:rPr>
                <w:sz w:val="24"/>
                <w:szCs w:val="24"/>
              </w:rPr>
            </w:pPr>
            <w:r w:rsidRPr="004363EB">
              <w:rPr>
                <w:sz w:val="24"/>
                <w:szCs w:val="24"/>
              </w:rPr>
              <w:t xml:space="preserve">SET </w:t>
            </w:r>
            <w:proofErr w:type="spellStart"/>
            <w:r w:rsidRPr="004363EB">
              <w:rPr>
                <w:sz w:val="24"/>
                <w:szCs w:val="24"/>
              </w:rPr>
              <w:t>job_id</w:t>
            </w:r>
            <w:proofErr w:type="spellEnd"/>
            <w:r w:rsidRPr="004363EB">
              <w:rPr>
                <w:sz w:val="24"/>
                <w:szCs w:val="24"/>
              </w:rPr>
              <w:t xml:space="preserve"> = 'IT_PROG'</w:t>
            </w:r>
          </w:p>
          <w:p w14:paraId="2FC36F49" w14:textId="45B4901F" w:rsidR="00C16DA6" w:rsidRPr="00800823" w:rsidRDefault="004363EB" w:rsidP="004363EB">
            <w:pPr>
              <w:rPr>
                <w:sz w:val="24"/>
                <w:szCs w:val="24"/>
              </w:rPr>
            </w:pPr>
            <w:r w:rsidRPr="004363EB">
              <w:rPr>
                <w:sz w:val="24"/>
                <w:szCs w:val="24"/>
              </w:rPr>
              <w:t xml:space="preserve">WHERE </w:t>
            </w:r>
            <w:proofErr w:type="spellStart"/>
            <w:r w:rsidRPr="004363EB">
              <w:rPr>
                <w:sz w:val="24"/>
                <w:szCs w:val="24"/>
              </w:rPr>
              <w:t>employee_id</w:t>
            </w:r>
            <w:proofErr w:type="spellEnd"/>
            <w:r w:rsidRPr="004363EB">
              <w:rPr>
                <w:sz w:val="24"/>
                <w:szCs w:val="24"/>
              </w:rPr>
              <w:t xml:space="preserve"> = 1100 AND </w:t>
            </w:r>
            <w:proofErr w:type="spellStart"/>
            <w:r w:rsidRPr="004363EB">
              <w:rPr>
                <w:sz w:val="24"/>
                <w:szCs w:val="24"/>
              </w:rPr>
              <w:t>department_id</w:t>
            </w:r>
            <w:proofErr w:type="spellEnd"/>
            <w:r w:rsidRPr="004363EB">
              <w:rPr>
                <w:sz w:val="24"/>
                <w:szCs w:val="24"/>
              </w:rPr>
              <w:t xml:space="preserve"> = 10 AND </w:t>
            </w:r>
            <w:proofErr w:type="spellStart"/>
            <w:r w:rsidRPr="004363EB">
              <w:rPr>
                <w:sz w:val="24"/>
                <w:szCs w:val="24"/>
              </w:rPr>
              <w:t>job_id</w:t>
            </w:r>
            <w:proofErr w:type="spellEnd"/>
            <w:r w:rsidRPr="004363EB">
              <w:rPr>
                <w:sz w:val="24"/>
                <w:szCs w:val="24"/>
              </w:rPr>
              <w:t xml:space="preserve"> NOT LIKE 'IT%'; </w:t>
            </w:r>
          </w:p>
        </w:tc>
      </w:tr>
      <w:tr w:rsidR="00EA50BC" w14:paraId="18B21155" w14:textId="77777777" w:rsidTr="003D1A0C">
        <w:trPr>
          <w:trHeight w:val="1397"/>
          <w:jc w:val="center"/>
        </w:trPr>
        <w:tc>
          <w:tcPr>
            <w:tcW w:w="2547" w:type="dxa"/>
            <w:vAlign w:val="center"/>
          </w:tcPr>
          <w:p w14:paraId="116B8EC6" w14:textId="77777777" w:rsidR="00EA50BC" w:rsidRDefault="00EA50BC" w:rsidP="003D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6469" w:type="dxa"/>
          </w:tcPr>
          <w:p w14:paraId="1CF9740E" w14:textId="353A6D65" w:rsidR="00EA50BC" w:rsidRDefault="00C16DA6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C16DA6">
              <w:rPr>
                <w:noProof/>
                <w:sz w:val="24"/>
                <w:szCs w:val="24"/>
              </w:rPr>
              <w:drawing>
                <wp:inline distT="0" distB="0" distL="0" distR="0" wp14:anchorId="1D83825A" wp14:editId="592C752F">
                  <wp:extent cx="2911092" cy="1013548"/>
                  <wp:effectExtent l="0" t="0" r="3810" b="0"/>
                  <wp:docPr id="1374740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406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2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DD97" w14:textId="77777777" w:rsidR="005653A0" w:rsidRDefault="005653A0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490BDAD8" w14:textId="7709D90D" w:rsidR="004363EB" w:rsidRDefault="004363EB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change because</w:t>
            </w:r>
          </w:p>
          <w:p w14:paraId="0C731D73" w14:textId="3C148120" w:rsidR="0007326F" w:rsidRDefault="0007326F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07326F">
              <w:rPr>
                <w:noProof/>
                <w:sz w:val="24"/>
                <w:szCs w:val="24"/>
              </w:rPr>
              <w:drawing>
                <wp:inline distT="0" distB="0" distL="0" distR="0" wp14:anchorId="79AA6BAF" wp14:editId="19F20838">
                  <wp:extent cx="3490262" cy="624894"/>
                  <wp:effectExtent l="0" t="0" r="0" b="3810"/>
                  <wp:docPr id="718885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8859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62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211B6" w14:textId="77777777" w:rsidR="004363EB" w:rsidRDefault="004363EB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28E5F343" w14:textId="77777777" w:rsidR="00EA50BC" w:rsidRPr="00641A11" w:rsidRDefault="00EA50BC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</w:tc>
      </w:tr>
    </w:tbl>
    <w:p w14:paraId="14A35382" w14:textId="76099FB3" w:rsidR="00EA50BC" w:rsidRDefault="00EA50BC" w:rsidP="00EA50BC">
      <w:pPr>
        <w:tabs>
          <w:tab w:val="left" w:pos="1040"/>
        </w:tabs>
      </w:pPr>
    </w:p>
    <w:p w14:paraId="6727C392" w14:textId="61CE5A60" w:rsidR="00E30A57" w:rsidRDefault="00E30A57" w:rsidP="00C11917">
      <w:pPr>
        <w:pStyle w:val="ListParagraph"/>
        <w:numPr>
          <w:ilvl w:val="0"/>
          <w:numId w:val="2"/>
        </w:numPr>
        <w:tabs>
          <w:tab w:val="left" w:pos="1040"/>
        </w:tabs>
      </w:pPr>
      <w:r>
        <w:lastRenderedPageBreak/>
        <w:t>Insert a row into departments table with manager ID 120 and location ID in any location ID for city Tokyo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326"/>
      </w:tblGrid>
      <w:tr w:rsidR="00E30A57" w14:paraId="097935F4" w14:textId="77777777" w:rsidTr="00811A2A">
        <w:trPr>
          <w:trHeight w:val="1461"/>
          <w:jc w:val="center"/>
        </w:trPr>
        <w:tc>
          <w:tcPr>
            <w:tcW w:w="1700" w:type="dxa"/>
            <w:vAlign w:val="center"/>
          </w:tcPr>
          <w:p w14:paraId="2F487F5B" w14:textId="77777777" w:rsidR="00E30A57" w:rsidRDefault="00E30A57" w:rsidP="003D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7326" w:type="dxa"/>
          </w:tcPr>
          <w:p w14:paraId="3E0538DA" w14:textId="77777777" w:rsidR="00AB4F56" w:rsidRPr="00AB4F56" w:rsidRDefault="00AB4F56" w:rsidP="00AB4F56">
            <w:pPr>
              <w:spacing w:after="0" w:line="240" w:lineRule="auto"/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 xml:space="preserve">INSERT INTO </w:t>
            </w:r>
            <w:proofErr w:type="gramStart"/>
            <w:r w:rsidRPr="00AB4F56">
              <w:rPr>
                <w:sz w:val="24"/>
                <w:szCs w:val="24"/>
              </w:rPr>
              <w:t>departments(</w:t>
            </w:r>
            <w:proofErr w:type="spellStart"/>
            <w:proofErr w:type="gramEnd"/>
            <w:r w:rsidRPr="00AB4F56">
              <w:rPr>
                <w:sz w:val="24"/>
                <w:szCs w:val="24"/>
              </w:rPr>
              <w:t>department_id</w:t>
            </w:r>
            <w:proofErr w:type="spellEnd"/>
            <w:r w:rsidRPr="00AB4F56">
              <w:rPr>
                <w:sz w:val="24"/>
                <w:szCs w:val="24"/>
              </w:rPr>
              <w:t xml:space="preserve">, </w:t>
            </w:r>
            <w:proofErr w:type="spellStart"/>
            <w:r w:rsidRPr="00AB4F56">
              <w:rPr>
                <w:sz w:val="24"/>
                <w:szCs w:val="24"/>
              </w:rPr>
              <w:t>department_name</w:t>
            </w:r>
            <w:proofErr w:type="spellEnd"/>
            <w:r w:rsidRPr="00AB4F56">
              <w:rPr>
                <w:sz w:val="24"/>
                <w:szCs w:val="24"/>
              </w:rPr>
              <w:t xml:space="preserve">, </w:t>
            </w:r>
            <w:proofErr w:type="spellStart"/>
            <w:r w:rsidRPr="00AB4F56">
              <w:rPr>
                <w:sz w:val="24"/>
                <w:szCs w:val="24"/>
              </w:rPr>
              <w:t>manager_id</w:t>
            </w:r>
            <w:proofErr w:type="spellEnd"/>
            <w:r w:rsidRPr="00AB4F56">
              <w:rPr>
                <w:sz w:val="24"/>
                <w:szCs w:val="24"/>
              </w:rPr>
              <w:t xml:space="preserve">, </w:t>
            </w:r>
            <w:proofErr w:type="spellStart"/>
            <w:r w:rsidRPr="00AB4F56">
              <w:rPr>
                <w:sz w:val="24"/>
                <w:szCs w:val="24"/>
              </w:rPr>
              <w:t>location_id</w:t>
            </w:r>
            <w:proofErr w:type="spellEnd"/>
            <w:r w:rsidRPr="00AB4F56">
              <w:rPr>
                <w:sz w:val="24"/>
                <w:szCs w:val="24"/>
              </w:rPr>
              <w:t>)</w:t>
            </w:r>
          </w:p>
          <w:p w14:paraId="6962D132" w14:textId="77777777" w:rsidR="00AB4F56" w:rsidRPr="00AB4F56" w:rsidRDefault="00AB4F56" w:rsidP="00AB4F56">
            <w:pPr>
              <w:spacing w:after="0" w:line="240" w:lineRule="auto"/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VALUES (75,'NEW ROW',</w:t>
            </w:r>
            <w:proofErr w:type="gramStart"/>
            <w:r w:rsidRPr="00AB4F56">
              <w:rPr>
                <w:sz w:val="24"/>
                <w:szCs w:val="24"/>
              </w:rPr>
              <w:t>120,(</w:t>
            </w:r>
            <w:proofErr w:type="gramEnd"/>
          </w:p>
          <w:p w14:paraId="0F004861" w14:textId="77777777" w:rsidR="00AB4F56" w:rsidRPr="00AB4F56" w:rsidRDefault="00AB4F56" w:rsidP="00AB4F56">
            <w:pPr>
              <w:spacing w:after="0" w:line="240" w:lineRule="auto"/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 xml:space="preserve">SELECT </w:t>
            </w:r>
            <w:proofErr w:type="spellStart"/>
            <w:r w:rsidRPr="00AB4F56">
              <w:rPr>
                <w:sz w:val="24"/>
                <w:szCs w:val="24"/>
              </w:rPr>
              <w:t>location_id</w:t>
            </w:r>
            <w:proofErr w:type="spellEnd"/>
          </w:p>
          <w:p w14:paraId="18E56338" w14:textId="77777777" w:rsidR="00AB4F56" w:rsidRPr="00AB4F56" w:rsidRDefault="00AB4F56" w:rsidP="00AB4F56">
            <w:pPr>
              <w:spacing w:after="0" w:line="240" w:lineRule="auto"/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FROM locations</w:t>
            </w:r>
          </w:p>
          <w:p w14:paraId="331C14BD" w14:textId="77777777" w:rsidR="00AB4F56" w:rsidRPr="00AB4F56" w:rsidRDefault="00AB4F56" w:rsidP="00AB4F56">
            <w:pPr>
              <w:spacing w:after="0" w:line="240" w:lineRule="auto"/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WHERE city = 'Tokyo'</w:t>
            </w:r>
          </w:p>
          <w:p w14:paraId="3247D9BF" w14:textId="575475BE" w:rsidR="00E30A57" w:rsidRPr="00800823" w:rsidRDefault="00AB4F56" w:rsidP="00AB4F56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));</w:t>
            </w:r>
          </w:p>
        </w:tc>
      </w:tr>
      <w:tr w:rsidR="00E30A57" w14:paraId="1FEFF047" w14:textId="77777777" w:rsidTr="00811A2A">
        <w:trPr>
          <w:trHeight w:val="1397"/>
          <w:jc w:val="center"/>
        </w:trPr>
        <w:tc>
          <w:tcPr>
            <w:tcW w:w="1700" w:type="dxa"/>
            <w:vAlign w:val="center"/>
          </w:tcPr>
          <w:p w14:paraId="0A1782A6" w14:textId="77777777" w:rsidR="00E30A57" w:rsidRDefault="00E30A57" w:rsidP="003D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7326" w:type="dxa"/>
          </w:tcPr>
          <w:p w14:paraId="42FBC5D7" w14:textId="206861E0" w:rsidR="00E30A57" w:rsidRDefault="00262804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262804">
              <w:rPr>
                <w:sz w:val="24"/>
                <w:szCs w:val="24"/>
              </w:rPr>
              <w:drawing>
                <wp:inline distT="0" distB="0" distL="0" distR="0" wp14:anchorId="5F7F8BAA" wp14:editId="3B1DE8ED">
                  <wp:extent cx="2568163" cy="1028789"/>
                  <wp:effectExtent l="0" t="0" r="3810" b="0"/>
                  <wp:docPr id="426048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484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5EE7F" w14:textId="0CBF6524" w:rsidR="00E30A57" w:rsidRDefault="00E30A57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7C1B4B03" w14:textId="083D0C2F" w:rsidR="00E30A57" w:rsidRDefault="00262804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262804">
              <w:rPr>
                <w:sz w:val="24"/>
                <w:szCs w:val="24"/>
              </w:rPr>
              <w:drawing>
                <wp:inline distT="0" distB="0" distL="0" distR="0" wp14:anchorId="290910E3" wp14:editId="5BD99593">
                  <wp:extent cx="4511431" cy="464860"/>
                  <wp:effectExtent l="0" t="0" r="3810" b="0"/>
                  <wp:docPr id="1201991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9912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43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999DE" w14:textId="77777777" w:rsidR="00E30A57" w:rsidRDefault="00E30A57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7730A326" w14:textId="77777777" w:rsidR="00E30A57" w:rsidRPr="00641A11" w:rsidRDefault="00E30A57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</w:tc>
      </w:tr>
    </w:tbl>
    <w:p w14:paraId="41FA02C1" w14:textId="0648137A" w:rsidR="00E30A57" w:rsidRDefault="00811A2A" w:rsidP="00811A2A">
      <w:pPr>
        <w:pStyle w:val="ListParagraph"/>
        <w:numPr>
          <w:ilvl w:val="0"/>
          <w:numId w:val="2"/>
        </w:numPr>
        <w:tabs>
          <w:tab w:val="left" w:pos="1040"/>
        </w:tabs>
      </w:pPr>
      <w:r>
        <w:t>Insert a new employee into employees with all the required details</w:t>
      </w:r>
    </w:p>
    <w:p w14:paraId="3FF9D3BC" w14:textId="77777777" w:rsidR="00811A2A" w:rsidRDefault="00811A2A" w:rsidP="00811A2A">
      <w:pPr>
        <w:tabs>
          <w:tab w:val="left" w:pos="1040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8091"/>
      </w:tblGrid>
      <w:tr w:rsidR="00811A2A" w14:paraId="38FF630E" w14:textId="77777777" w:rsidTr="00084167">
        <w:trPr>
          <w:trHeight w:val="1461"/>
          <w:jc w:val="center"/>
        </w:trPr>
        <w:tc>
          <w:tcPr>
            <w:tcW w:w="1700" w:type="dxa"/>
            <w:vAlign w:val="center"/>
          </w:tcPr>
          <w:p w14:paraId="5E921F7B" w14:textId="77777777" w:rsidR="00811A2A" w:rsidRDefault="00811A2A" w:rsidP="000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7326" w:type="dxa"/>
          </w:tcPr>
          <w:p w14:paraId="26CE987D" w14:textId="77777777" w:rsidR="00811A2A" w:rsidRPr="00AB4F56" w:rsidRDefault="00811A2A" w:rsidP="00084167">
            <w:pPr>
              <w:spacing w:after="0" w:line="240" w:lineRule="auto"/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 xml:space="preserve">INSERT INTO </w:t>
            </w:r>
            <w:proofErr w:type="gramStart"/>
            <w:r w:rsidRPr="00AB4F56">
              <w:rPr>
                <w:sz w:val="24"/>
                <w:szCs w:val="24"/>
              </w:rPr>
              <w:t>departments(</w:t>
            </w:r>
            <w:proofErr w:type="spellStart"/>
            <w:proofErr w:type="gramEnd"/>
            <w:r w:rsidRPr="00AB4F56">
              <w:rPr>
                <w:sz w:val="24"/>
                <w:szCs w:val="24"/>
              </w:rPr>
              <w:t>department_id</w:t>
            </w:r>
            <w:proofErr w:type="spellEnd"/>
            <w:r w:rsidRPr="00AB4F56">
              <w:rPr>
                <w:sz w:val="24"/>
                <w:szCs w:val="24"/>
              </w:rPr>
              <w:t xml:space="preserve">, </w:t>
            </w:r>
            <w:proofErr w:type="spellStart"/>
            <w:r w:rsidRPr="00AB4F56">
              <w:rPr>
                <w:sz w:val="24"/>
                <w:szCs w:val="24"/>
              </w:rPr>
              <w:t>department_name</w:t>
            </w:r>
            <w:proofErr w:type="spellEnd"/>
            <w:r w:rsidRPr="00AB4F56">
              <w:rPr>
                <w:sz w:val="24"/>
                <w:szCs w:val="24"/>
              </w:rPr>
              <w:t xml:space="preserve">, </w:t>
            </w:r>
            <w:proofErr w:type="spellStart"/>
            <w:r w:rsidRPr="00AB4F56">
              <w:rPr>
                <w:sz w:val="24"/>
                <w:szCs w:val="24"/>
              </w:rPr>
              <w:t>manager_id</w:t>
            </w:r>
            <w:proofErr w:type="spellEnd"/>
            <w:r w:rsidRPr="00AB4F56">
              <w:rPr>
                <w:sz w:val="24"/>
                <w:szCs w:val="24"/>
              </w:rPr>
              <w:t xml:space="preserve">, </w:t>
            </w:r>
            <w:proofErr w:type="spellStart"/>
            <w:r w:rsidRPr="00AB4F56">
              <w:rPr>
                <w:sz w:val="24"/>
                <w:szCs w:val="24"/>
              </w:rPr>
              <w:t>location_id</w:t>
            </w:r>
            <w:proofErr w:type="spellEnd"/>
            <w:r w:rsidRPr="00AB4F56">
              <w:rPr>
                <w:sz w:val="24"/>
                <w:szCs w:val="24"/>
              </w:rPr>
              <w:t>)</w:t>
            </w:r>
          </w:p>
          <w:p w14:paraId="5EBCAEFA" w14:textId="77777777" w:rsidR="00811A2A" w:rsidRPr="00AB4F56" w:rsidRDefault="00811A2A" w:rsidP="00084167">
            <w:pPr>
              <w:spacing w:after="0" w:line="240" w:lineRule="auto"/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VALUES (75,'NEW ROW',</w:t>
            </w:r>
            <w:proofErr w:type="gramStart"/>
            <w:r w:rsidRPr="00AB4F56">
              <w:rPr>
                <w:sz w:val="24"/>
                <w:szCs w:val="24"/>
              </w:rPr>
              <w:t>120,(</w:t>
            </w:r>
            <w:proofErr w:type="gramEnd"/>
          </w:p>
          <w:p w14:paraId="0791962C" w14:textId="77777777" w:rsidR="00811A2A" w:rsidRPr="00AB4F56" w:rsidRDefault="00811A2A" w:rsidP="00084167">
            <w:pPr>
              <w:spacing w:after="0" w:line="240" w:lineRule="auto"/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 xml:space="preserve">SELECT </w:t>
            </w:r>
            <w:proofErr w:type="spellStart"/>
            <w:r w:rsidRPr="00AB4F56">
              <w:rPr>
                <w:sz w:val="24"/>
                <w:szCs w:val="24"/>
              </w:rPr>
              <w:t>location_id</w:t>
            </w:r>
            <w:proofErr w:type="spellEnd"/>
          </w:p>
          <w:p w14:paraId="773AD84B" w14:textId="77777777" w:rsidR="00811A2A" w:rsidRPr="00AB4F56" w:rsidRDefault="00811A2A" w:rsidP="00084167">
            <w:pPr>
              <w:spacing w:after="0" w:line="240" w:lineRule="auto"/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FROM locations</w:t>
            </w:r>
          </w:p>
          <w:p w14:paraId="2788ABEF" w14:textId="77777777" w:rsidR="00811A2A" w:rsidRPr="00AB4F56" w:rsidRDefault="00811A2A" w:rsidP="00084167">
            <w:pPr>
              <w:spacing w:after="0" w:line="240" w:lineRule="auto"/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WHERE city = 'Tokyo'</w:t>
            </w:r>
          </w:p>
          <w:p w14:paraId="4138BEE0" w14:textId="77777777" w:rsidR="00811A2A" w:rsidRPr="00800823" w:rsidRDefault="00811A2A" w:rsidP="00084167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));</w:t>
            </w:r>
          </w:p>
        </w:tc>
      </w:tr>
      <w:tr w:rsidR="00811A2A" w14:paraId="3751791B" w14:textId="77777777" w:rsidTr="00084167">
        <w:trPr>
          <w:trHeight w:val="1397"/>
          <w:jc w:val="center"/>
        </w:trPr>
        <w:tc>
          <w:tcPr>
            <w:tcW w:w="1700" w:type="dxa"/>
            <w:vAlign w:val="center"/>
          </w:tcPr>
          <w:p w14:paraId="3887D518" w14:textId="77777777" w:rsidR="00811A2A" w:rsidRDefault="00811A2A" w:rsidP="000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7326" w:type="dxa"/>
          </w:tcPr>
          <w:p w14:paraId="4E06DEB9" w14:textId="77777777" w:rsidR="00811A2A" w:rsidRDefault="00811A2A" w:rsidP="00084167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262804">
              <w:rPr>
                <w:sz w:val="24"/>
                <w:szCs w:val="24"/>
              </w:rPr>
              <w:drawing>
                <wp:inline distT="0" distB="0" distL="0" distR="0" wp14:anchorId="4B9FC285" wp14:editId="4AF64D9E">
                  <wp:extent cx="2568163" cy="1028789"/>
                  <wp:effectExtent l="0" t="0" r="3810" b="0"/>
                  <wp:docPr id="464662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484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B3359" w14:textId="77777777" w:rsidR="00811A2A" w:rsidRDefault="00811A2A" w:rsidP="00084167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750DDCDB" w14:textId="1D3D68FB" w:rsidR="00811A2A" w:rsidRDefault="00445E8D" w:rsidP="00084167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445E8D">
              <w:rPr>
                <w:sz w:val="24"/>
                <w:szCs w:val="24"/>
              </w:rPr>
              <w:drawing>
                <wp:inline distT="0" distB="0" distL="0" distR="0" wp14:anchorId="57F120D3" wp14:editId="58852EF8">
                  <wp:extent cx="5731510" cy="365760"/>
                  <wp:effectExtent l="0" t="0" r="2540" b="0"/>
                  <wp:docPr id="445931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9319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EC3C2" w14:textId="77777777" w:rsidR="00811A2A" w:rsidRDefault="00811A2A" w:rsidP="00084167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1008A93E" w14:textId="77777777" w:rsidR="00811A2A" w:rsidRPr="00641A11" w:rsidRDefault="00811A2A" w:rsidP="00084167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</w:tc>
      </w:tr>
    </w:tbl>
    <w:p w14:paraId="132750A3" w14:textId="77777777" w:rsidR="001655BB" w:rsidRDefault="001655BB" w:rsidP="00EA50BC">
      <w:pPr>
        <w:tabs>
          <w:tab w:val="left" w:pos="1040"/>
        </w:tabs>
      </w:pPr>
    </w:p>
    <w:p w14:paraId="3E203C22" w14:textId="77777777" w:rsidR="001655BB" w:rsidRDefault="001655BB" w:rsidP="00EA50BC">
      <w:pPr>
        <w:tabs>
          <w:tab w:val="left" w:pos="1040"/>
        </w:tabs>
      </w:pPr>
    </w:p>
    <w:p w14:paraId="6FAAABCB" w14:textId="77777777" w:rsidR="001655BB" w:rsidRDefault="001655BB" w:rsidP="00EA50BC">
      <w:pPr>
        <w:tabs>
          <w:tab w:val="left" w:pos="1040"/>
        </w:tabs>
      </w:pPr>
    </w:p>
    <w:p w14:paraId="2B4F7E19" w14:textId="77777777" w:rsidR="001655BB" w:rsidRDefault="001655BB" w:rsidP="00EA50BC">
      <w:pPr>
        <w:tabs>
          <w:tab w:val="left" w:pos="1040"/>
        </w:tabs>
      </w:pPr>
    </w:p>
    <w:p w14:paraId="19208D74" w14:textId="6D5DA598" w:rsidR="001655BB" w:rsidRDefault="00F30051" w:rsidP="00F30051">
      <w:pPr>
        <w:pStyle w:val="ListParagraph"/>
        <w:numPr>
          <w:ilvl w:val="0"/>
          <w:numId w:val="6"/>
        </w:numPr>
        <w:tabs>
          <w:tab w:val="left" w:pos="1040"/>
        </w:tabs>
      </w:pPr>
      <w:r>
        <w:lastRenderedPageBreak/>
        <w:t>Delete department 20.</w:t>
      </w:r>
    </w:p>
    <w:p w14:paraId="61B5D37B" w14:textId="77777777" w:rsidR="00F30051" w:rsidRDefault="00F30051" w:rsidP="00F30051">
      <w:pPr>
        <w:tabs>
          <w:tab w:val="left" w:pos="1040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5"/>
        <w:gridCol w:w="221"/>
      </w:tblGrid>
      <w:tr w:rsidR="00F30051" w14:paraId="14883AA3" w14:textId="77777777" w:rsidTr="00084167">
        <w:trPr>
          <w:trHeight w:val="1461"/>
          <w:jc w:val="center"/>
        </w:trPr>
        <w:tc>
          <w:tcPr>
            <w:tcW w:w="1700" w:type="dxa"/>
            <w:vAlign w:val="center"/>
          </w:tcPr>
          <w:tbl>
            <w:tblPr>
              <w:tblStyle w:val="TableGrid"/>
              <w:tblW w:w="99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8411"/>
            </w:tblGrid>
            <w:tr w:rsidR="00F30051" w14:paraId="42BA2AA5" w14:textId="77777777" w:rsidTr="00084167">
              <w:tc>
                <w:tcPr>
                  <w:tcW w:w="1560" w:type="dxa"/>
                  <w:vAlign w:val="center"/>
                </w:tcPr>
                <w:p w14:paraId="7E89A07A" w14:textId="77777777" w:rsidR="00F30051" w:rsidRPr="008801BE" w:rsidRDefault="00F30051" w:rsidP="00F30051">
                  <w:pPr>
                    <w:pStyle w:val="ListParagraph"/>
                    <w:ind w:left="0" w:right="-613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801BE">
                    <w:rPr>
                      <w:rFonts w:cs="Times New Roman"/>
                      <w:sz w:val="24"/>
                      <w:szCs w:val="24"/>
                    </w:rPr>
                    <w:t>QUERY</w:t>
                  </w:r>
                </w:p>
              </w:tc>
              <w:tc>
                <w:tcPr>
                  <w:tcW w:w="8411" w:type="dxa"/>
                </w:tcPr>
                <w:p w14:paraId="00DE763D" w14:textId="77777777" w:rsidR="00F30051" w:rsidRPr="003101E0" w:rsidRDefault="00F30051" w:rsidP="00F30051">
                  <w:pPr>
                    <w:pStyle w:val="ListParagraph"/>
                    <w:ind w:left="697" w:right="-613" w:hanging="720"/>
                    <w:rPr>
                      <w:rFonts w:cs="Times New Roman"/>
                      <w:sz w:val="24"/>
                      <w:szCs w:val="24"/>
                    </w:rPr>
                  </w:pPr>
                  <w:r w:rsidRPr="003101E0">
                    <w:rPr>
                      <w:rFonts w:cs="Times New Roman"/>
                      <w:sz w:val="24"/>
                      <w:szCs w:val="24"/>
                    </w:rPr>
                    <w:t>DELETE FROM departments</w:t>
                  </w:r>
                </w:p>
                <w:p w14:paraId="716AB6D5" w14:textId="77777777" w:rsidR="00F30051" w:rsidRDefault="00F30051" w:rsidP="00F30051">
                  <w:pPr>
                    <w:pStyle w:val="ListParagraph"/>
                    <w:ind w:left="697" w:right="-613" w:hanging="720"/>
                    <w:rPr>
                      <w:rFonts w:cs="Times New Roman"/>
                      <w:sz w:val="24"/>
                      <w:szCs w:val="24"/>
                    </w:rPr>
                  </w:pPr>
                  <w:r w:rsidRPr="003101E0">
                    <w:rPr>
                      <w:rFonts w:cs="Times New Roman"/>
                      <w:sz w:val="24"/>
                      <w:szCs w:val="24"/>
                    </w:rPr>
                    <w:t xml:space="preserve">WHERE </w:t>
                  </w:r>
                  <w:proofErr w:type="spellStart"/>
                  <w:r w:rsidRPr="003101E0">
                    <w:rPr>
                      <w:rFonts w:cs="Times New Roman"/>
                      <w:sz w:val="24"/>
                      <w:szCs w:val="24"/>
                    </w:rPr>
                    <w:t>department_id</w:t>
                  </w:r>
                  <w:proofErr w:type="spellEnd"/>
                  <w:r w:rsidRPr="003101E0">
                    <w:rPr>
                      <w:rFonts w:cs="Times New Roman"/>
                      <w:sz w:val="24"/>
                      <w:szCs w:val="24"/>
                    </w:rPr>
                    <w:t xml:space="preserve"> = 20</w:t>
                  </w:r>
                </w:p>
                <w:p w14:paraId="25F4FDD2" w14:textId="77777777" w:rsidR="00F30051" w:rsidRDefault="00F30051" w:rsidP="00F30051">
                  <w:pPr>
                    <w:pStyle w:val="ListParagraph"/>
                    <w:ind w:left="0" w:right="-6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0051" w14:paraId="14A03EB7" w14:textId="77777777" w:rsidTr="00084167">
              <w:tc>
                <w:tcPr>
                  <w:tcW w:w="1560" w:type="dxa"/>
                  <w:vAlign w:val="center"/>
                </w:tcPr>
                <w:p w14:paraId="7B02CF1C" w14:textId="77777777" w:rsidR="00F30051" w:rsidRPr="008801BE" w:rsidRDefault="00F30051" w:rsidP="00F30051">
                  <w:pPr>
                    <w:pStyle w:val="ListParagraph"/>
                    <w:ind w:left="0" w:right="-613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801BE">
                    <w:rPr>
                      <w:rFonts w:cs="Times New Roman"/>
                      <w:sz w:val="24"/>
                      <w:szCs w:val="24"/>
                    </w:rPr>
                    <w:t>OUTPUT</w:t>
                  </w:r>
                </w:p>
              </w:tc>
              <w:tc>
                <w:tcPr>
                  <w:tcW w:w="8411" w:type="dxa"/>
                </w:tcPr>
                <w:p w14:paraId="35D056D7" w14:textId="77777777" w:rsidR="00F30051" w:rsidRDefault="00F30051" w:rsidP="00F30051">
                  <w:pPr>
                    <w:pStyle w:val="ListParagraph"/>
                    <w:ind w:left="321" w:right="-6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1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6292A654" wp14:editId="2F03D908">
                        <wp:extent cx="4518660" cy="922196"/>
                        <wp:effectExtent l="0" t="0" r="0" b="0"/>
                        <wp:docPr id="175721708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7217082" name="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3693" cy="927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7AD95C" w14:textId="59D7EE5E" w:rsidR="00F30051" w:rsidRDefault="00F30051" w:rsidP="00084167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14:paraId="0B3893BC" w14:textId="0873B448" w:rsidR="00F30051" w:rsidRPr="00800823" w:rsidRDefault="00F30051" w:rsidP="00084167">
            <w:pPr>
              <w:rPr>
                <w:sz w:val="24"/>
                <w:szCs w:val="24"/>
              </w:rPr>
            </w:pPr>
          </w:p>
        </w:tc>
      </w:tr>
      <w:tr w:rsidR="00F30051" w14:paraId="36A24883" w14:textId="77777777" w:rsidTr="00084167">
        <w:trPr>
          <w:trHeight w:val="1397"/>
          <w:jc w:val="center"/>
        </w:trPr>
        <w:tc>
          <w:tcPr>
            <w:tcW w:w="1700" w:type="dxa"/>
            <w:vAlign w:val="center"/>
          </w:tcPr>
          <w:p w14:paraId="493E408D" w14:textId="4BE07F8A" w:rsidR="00F30051" w:rsidRDefault="00F30051" w:rsidP="00084167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14:paraId="6CEC0C57" w14:textId="77777777" w:rsidR="00F30051" w:rsidRPr="00641A11" w:rsidRDefault="00F30051" w:rsidP="00084167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</w:tc>
      </w:tr>
    </w:tbl>
    <w:p w14:paraId="666290C2" w14:textId="77777777" w:rsidR="001655BB" w:rsidRDefault="001655BB" w:rsidP="00EA50BC">
      <w:pPr>
        <w:tabs>
          <w:tab w:val="left" w:pos="1040"/>
        </w:tabs>
      </w:pPr>
    </w:p>
    <w:p w14:paraId="4A43EEAB" w14:textId="77777777" w:rsidR="001655BB" w:rsidRDefault="001655BB" w:rsidP="00EA50BC">
      <w:pPr>
        <w:tabs>
          <w:tab w:val="left" w:pos="1040"/>
        </w:tabs>
      </w:pPr>
    </w:p>
    <w:p w14:paraId="35AF07BB" w14:textId="77777777" w:rsidR="001655BB" w:rsidRDefault="001655BB" w:rsidP="00EA50BC">
      <w:pPr>
        <w:tabs>
          <w:tab w:val="left" w:pos="1040"/>
        </w:tabs>
      </w:pPr>
    </w:p>
    <w:p w14:paraId="2011527C" w14:textId="77777777" w:rsidR="001655BB" w:rsidRDefault="001655BB" w:rsidP="00EA50BC">
      <w:pPr>
        <w:tabs>
          <w:tab w:val="left" w:pos="1040"/>
        </w:tabs>
      </w:pPr>
    </w:p>
    <w:p w14:paraId="432E43DD" w14:textId="77777777" w:rsidR="001655BB" w:rsidRDefault="001655BB" w:rsidP="00EA50BC">
      <w:pPr>
        <w:tabs>
          <w:tab w:val="left" w:pos="1040"/>
        </w:tabs>
      </w:pPr>
    </w:p>
    <w:p w14:paraId="31920DF8" w14:textId="77777777" w:rsidR="001655BB" w:rsidRDefault="001655BB" w:rsidP="00EA50BC">
      <w:pPr>
        <w:tabs>
          <w:tab w:val="left" w:pos="1040"/>
        </w:tabs>
      </w:pPr>
    </w:p>
    <w:p w14:paraId="5B636AE0" w14:textId="77777777" w:rsidR="001655BB" w:rsidRDefault="001655BB" w:rsidP="00EA50BC">
      <w:pPr>
        <w:tabs>
          <w:tab w:val="left" w:pos="1040"/>
        </w:tabs>
      </w:pPr>
    </w:p>
    <w:p w14:paraId="1B0769F3" w14:textId="77777777" w:rsidR="001655BB" w:rsidRDefault="001655BB" w:rsidP="00EA50BC">
      <w:pPr>
        <w:tabs>
          <w:tab w:val="left" w:pos="1040"/>
        </w:tabs>
      </w:pPr>
    </w:p>
    <w:p w14:paraId="4F01B3A5" w14:textId="77777777" w:rsidR="001655BB" w:rsidRDefault="001655BB" w:rsidP="00EA50BC">
      <w:pPr>
        <w:tabs>
          <w:tab w:val="left" w:pos="1040"/>
        </w:tabs>
      </w:pPr>
    </w:p>
    <w:p w14:paraId="654A57DB" w14:textId="77777777" w:rsidR="001655BB" w:rsidRDefault="001655BB" w:rsidP="00EA50BC">
      <w:pPr>
        <w:tabs>
          <w:tab w:val="left" w:pos="1040"/>
        </w:tabs>
      </w:pPr>
    </w:p>
    <w:p w14:paraId="18ADDAB0" w14:textId="77777777" w:rsidR="001655BB" w:rsidRDefault="001655BB" w:rsidP="00EA50BC">
      <w:pPr>
        <w:tabs>
          <w:tab w:val="left" w:pos="1040"/>
        </w:tabs>
      </w:pPr>
    </w:p>
    <w:p w14:paraId="29E29385" w14:textId="77777777" w:rsidR="001655BB" w:rsidRDefault="001655BB" w:rsidP="00EA50BC">
      <w:pPr>
        <w:tabs>
          <w:tab w:val="left" w:pos="1040"/>
        </w:tabs>
      </w:pPr>
    </w:p>
    <w:p w14:paraId="2896B489" w14:textId="77777777" w:rsidR="001655BB" w:rsidRDefault="001655BB" w:rsidP="00EA50BC">
      <w:pPr>
        <w:tabs>
          <w:tab w:val="left" w:pos="1040"/>
        </w:tabs>
      </w:pPr>
    </w:p>
    <w:p w14:paraId="54556C36" w14:textId="77777777" w:rsidR="001655BB" w:rsidRDefault="001655BB" w:rsidP="00EA50BC">
      <w:pPr>
        <w:tabs>
          <w:tab w:val="left" w:pos="1040"/>
        </w:tabs>
      </w:pPr>
    </w:p>
    <w:p w14:paraId="68EBF792" w14:textId="77777777" w:rsidR="001655BB" w:rsidRDefault="001655BB" w:rsidP="00EA50BC">
      <w:pPr>
        <w:tabs>
          <w:tab w:val="left" w:pos="1040"/>
        </w:tabs>
      </w:pPr>
    </w:p>
    <w:p w14:paraId="01B6DFFF" w14:textId="77777777" w:rsidR="001655BB" w:rsidRDefault="001655BB" w:rsidP="00EA50BC">
      <w:pPr>
        <w:tabs>
          <w:tab w:val="left" w:pos="1040"/>
        </w:tabs>
      </w:pPr>
    </w:p>
    <w:p w14:paraId="461A1381" w14:textId="77777777" w:rsidR="001655BB" w:rsidRDefault="001655BB" w:rsidP="00EA50BC">
      <w:pPr>
        <w:tabs>
          <w:tab w:val="left" w:pos="1040"/>
        </w:tabs>
      </w:pPr>
    </w:p>
    <w:p w14:paraId="34E183EA" w14:textId="77777777" w:rsidR="001655BB" w:rsidRDefault="001655BB" w:rsidP="00EA50BC">
      <w:pPr>
        <w:tabs>
          <w:tab w:val="left" w:pos="1040"/>
        </w:tabs>
      </w:pPr>
    </w:p>
    <w:p w14:paraId="595FE4C2" w14:textId="77777777" w:rsidR="001655BB" w:rsidRDefault="001655BB" w:rsidP="00EA50BC">
      <w:pPr>
        <w:tabs>
          <w:tab w:val="left" w:pos="1040"/>
        </w:tabs>
      </w:pPr>
    </w:p>
    <w:p w14:paraId="4A3E03F4" w14:textId="77777777" w:rsidR="001655BB" w:rsidRDefault="001655BB" w:rsidP="00EA50BC">
      <w:pPr>
        <w:tabs>
          <w:tab w:val="left" w:pos="1040"/>
        </w:tabs>
      </w:pPr>
    </w:p>
    <w:p w14:paraId="22AD523C" w14:textId="77777777" w:rsidR="001655BB" w:rsidRDefault="001655BB" w:rsidP="00EA50BC">
      <w:pPr>
        <w:tabs>
          <w:tab w:val="left" w:pos="1040"/>
        </w:tabs>
      </w:pPr>
    </w:p>
    <w:p w14:paraId="0C2DCC72" w14:textId="77777777" w:rsidR="001655BB" w:rsidRPr="00EA50BC" w:rsidRDefault="001655BB" w:rsidP="00EA50BC">
      <w:pPr>
        <w:tabs>
          <w:tab w:val="left" w:pos="1040"/>
        </w:tabs>
      </w:pPr>
    </w:p>
    <w:sectPr w:rsidR="001655BB" w:rsidRPr="00EA50BC" w:rsidSect="001655BB"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07A3B" w14:textId="77777777" w:rsidR="00852632" w:rsidRDefault="00852632" w:rsidP="00EB1B2E">
      <w:pPr>
        <w:spacing w:after="0" w:line="240" w:lineRule="auto"/>
      </w:pPr>
      <w:r>
        <w:separator/>
      </w:r>
    </w:p>
  </w:endnote>
  <w:endnote w:type="continuationSeparator" w:id="0">
    <w:p w14:paraId="6143D2E7" w14:textId="77777777" w:rsidR="00852632" w:rsidRDefault="00852632" w:rsidP="00EB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1D135" w14:textId="77777777" w:rsidR="001655BB" w:rsidRDefault="001655BB">
    <w:pPr>
      <w:pStyle w:val="Footer"/>
    </w:pPr>
  </w:p>
  <w:p w14:paraId="086458DB" w14:textId="77777777" w:rsidR="001655BB" w:rsidRDefault="00165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DEBAC" w14:textId="77777777" w:rsidR="00852632" w:rsidRDefault="00852632" w:rsidP="00EB1B2E">
      <w:pPr>
        <w:spacing w:after="0" w:line="240" w:lineRule="auto"/>
      </w:pPr>
      <w:r>
        <w:separator/>
      </w:r>
    </w:p>
  </w:footnote>
  <w:footnote w:type="continuationSeparator" w:id="0">
    <w:p w14:paraId="144805E1" w14:textId="77777777" w:rsidR="00852632" w:rsidRDefault="00852632" w:rsidP="00EB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485E9" w14:textId="61F94FB5" w:rsidR="001655BB" w:rsidRPr="008B240A" w:rsidRDefault="001655BB" w:rsidP="001655BB">
    <w:pPr>
      <w:tabs>
        <w:tab w:val="center" w:pos="4513"/>
        <w:tab w:val="left" w:pos="6192"/>
      </w:tabs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8B240A">
      <w:rPr>
        <w:rFonts w:ascii="Times New Roman" w:hAnsi="Times New Roman" w:cs="Times New Roman"/>
        <w:b/>
        <w:bCs/>
        <w:sz w:val="28"/>
        <w:szCs w:val="28"/>
        <w:u w:val="single"/>
      </w:rPr>
      <w:t xml:space="preserve">Lab - </w:t>
    </w:r>
    <w:r w:rsidR="00774F52">
      <w:rPr>
        <w:rFonts w:ascii="Times New Roman" w:hAnsi="Times New Roman" w:cs="Times New Roman"/>
        <w:b/>
        <w:bCs/>
        <w:sz w:val="28"/>
        <w:szCs w:val="28"/>
        <w:u w:val="single"/>
      </w:rPr>
      <w:t>7</w:t>
    </w:r>
  </w:p>
  <w:p w14:paraId="06B20AB3" w14:textId="1CEE1D32" w:rsidR="001655BB" w:rsidRPr="008B240A" w:rsidRDefault="001655BB" w:rsidP="001655BB">
    <w:pPr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8B240A">
      <w:rPr>
        <w:rFonts w:ascii="Times New Roman" w:hAnsi="Times New Roman" w:cs="Times New Roman"/>
        <w:b/>
        <w:bCs/>
        <w:sz w:val="28"/>
        <w:szCs w:val="28"/>
        <w:u w:val="single"/>
      </w:rPr>
      <w:t xml:space="preserve">SQL query based on 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>DML</w:t>
    </w:r>
  </w:p>
  <w:p w14:paraId="42333653" w14:textId="77777777" w:rsidR="001655BB" w:rsidRDefault="00165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0EDB"/>
    <w:multiLevelType w:val="hybridMultilevel"/>
    <w:tmpl w:val="10504A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620"/>
    <w:multiLevelType w:val="hybridMultilevel"/>
    <w:tmpl w:val="70F605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3500B"/>
    <w:multiLevelType w:val="hybridMultilevel"/>
    <w:tmpl w:val="EF5E8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D737F"/>
    <w:multiLevelType w:val="hybridMultilevel"/>
    <w:tmpl w:val="20C6A1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603B1C"/>
    <w:multiLevelType w:val="hybridMultilevel"/>
    <w:tmpl w:val="AF8613FE"/>
    <w:lvl w:ilvl="0" w:tplc="4009000F">
      <w:start w:val="1"/>
      <w:numFmt w:val="decimal"/>
      <w:lvlText w:val="%1."/>
      <w:lvlJc w:val="left"/>
      <w:pPr>
        <w:ind w:left="775" w:hanging="360"/>
      </w:p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7FE66F84"/>
    <w:multiLevelType w:val="hybridMultilevel"/>
    <w:tmpl w:val="4F2E2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4965">
    <w:abstractNumId w:val="5"/>
  </w:num>
  <w:num w:numId="2" w16cid:durableId="846671980">
    <w:abstractNumId w:val="3"/>
  </w:num>
  <w:num w:numId="3" w16cid:durableId="1565413044">
    <w:abstractNumId w:val="1"/>
  </w:num>
  <w:num w:numId="4" w16cid:durableId="579291441">
    <w:abstractNumId w:val="2"/>
  </w:num>
  <w:num w:numId="5" w16cid:durableId="2138065958">
    <w:abstractNumId w:val="0"/>
  </w:num>
  <w:num w:numId="6" w16cid:durableId="1650161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01"/>
    <w:rsid w:val="00016E75"/>
    <w:rsid w:val="0007326F"/>
    <w:rsid w:val="000B56C8"/>
    <w:rsid w:val="001655BB"/>
    <w:rsid w:val="00262804"/>
    <w:rsid w:val="00264D4C"/>
    <w:rsid w:val="003553C4"/>
    <w:rsid w:val="004363EB"/>
    <w:rsid w:val="00445E8D"/>
    <w:rsid w:val="00517BDC"/>
    <w:rsid w:val="005653A0"/>
    <w:rsid w:val="006213CE"/>
    <w:rsid w:val="007501D1"/>
    <w:rsid w:val="00774F52"/>
    <w:rsid w:val="00811A2A"/>
    <w:rsid w:val="00852632"/>
    <w:rsid w:val="00987FDD"/>
    <w:rsid w:val="00AB4F56"/>
    <w:rsid w:val="00BC1184"/>
    <w:rsid w:val="00C11917"/>
    <w:rsid w:val="00C16DA6"/>
    <w:rsid w:val="00D73192"/>
    <w:rsid w:val="00E30A57"/>
    <w:rsid w:val="00EA50BC"/>
    <w:rsid w:val="00EB1B2E"/>
    <w:rsid w:val="00F03901"/>
    <w:rsid w:val="00F043D5"/>
    <w:rsid w:val="00F30051"/>
    <w:rsid w:val="00F8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6DEA"/>
  <w15:chartTrackingRefBased/>
  <w15:docId w15:val="{42AC528D-2946-41EC-BBAE-17952CF0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2E"/>
  </w:style>
  <w:style w:type="paragraph" w:styleId="Footer">
    <w:name w:val="footer"/>
    <w:basedOn w:val="Normal"/>
    <w:link w:val="FooterChar"/>
    <w:uiPriority w:val="99"/>
    <w:unhideWhenUsed/>
    <w:rsid w:val="00EB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2E"/>
  </w:style>
  <w:style w:type="paragraph" w:styleId="ListParagraph">
    <w:name w:val="List Paragraph"/>
    <w:basedOn w:val="Normal"/>
    <w:uiPriority w:val="34"/>
    <w:qFormat/>
    <w:rsid w:val="00EB1B2E"/>
    <w:pPr>
      <w:spacing w:line="256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F0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50D3-9015-4D1D-B570-20FE1ECF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Gupta</dc:creator>
  <cp:keywords/>
  <dc:description/>
  <cp:lastModifiedBy>Ankush Gupta</cp:lastModifiedBy>
  <cp:revision>42</cp:revision>
  <dcterms:created xsi:type="dcterms:W3CDTF">2024-05-23T02:13:00Z</dcterms:created>
  <dcterms:modified xsi:type="dcterms:W3CDTF">2024-05-23T17:22:00Z</dcterms:modified>
</cp:coreProperties>
</file>